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A234B6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30996">
              <w:rPr>
                <w:rFonts w:ascii="Times New Roman" w:hAnsi="Times New Roman"/>
                <w:sz w:val="24"/>
                <w:szCs w:val="24"/>
              </w:rPr>
              <w:t>2</w:t>
            </w:r>
            <w:r w:rsidR="00143A09">
              <w:rPr>
                <w:rFonts w:ascii="Times New Roman" w:hAnsi="Times New Roman"/>
                <w:sz w:val="24"/>
                <w:szCs w:val="24"/>
              </w:rPr>
              <w:t>6</w:t>
            </w:r>
            <w:r w:rsidR="00130996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</w:t>
            </w:r>
            <w:r w:rsidR="00553D7D">
              <w:rPr>
                <w:rFonts w:ascii="Times New Roman" w:hAnsi="Times New Roman"/>
                <w:sz w:val="24"/>
                <w:szCs w:val="24"/>
              </w:rPr>
              <w:t>1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542B7A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43A0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04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130996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6019E7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1F3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</w:t>
      </w:r>
      <w:proofErr w:type="gramEnd"/>
      <w:r w:rsidR="000D247C">
        <w:rPr>
          <w:sz w:val="24"/>
          <w:szCs w:val="24"/>
        </w:rPr>
        <w:t xml:space="preserve"> </w:t>
      </w:r>
      <w:proofErr w:type="gramStart"/>
      <w:r w:rsidR="000D247C">
        <w:rPr>
          <w:sz w:val="24"/>
          <w:szCs w:val="24"/>
        </w:rPr>
        <w:t>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0F3562">
        <w:rPr>
          <w:sz w:val="24"/>
          <w:szCs w:val="24"/>
        </w:rPr>
        <w:t>, от 16.09.2020 г. №132</w:t>
      </w:r>
      <w:r>
        <w:rPr>
          <w:sz w:val="24"/>
          <w:szCs w:val="24"/>
        </w:rPr>
        <w:t>, от 30.12.2020 г. №213</w:t>
      </w:r>
      <w:r w:rsidR="007046FA">
        <w:rPr>
          <w:sz w:val="24"/>
          <w:szCs w:val="24"/>
        </w:rPr>
        <w:t>, от 12.02.2021 г. №7</w:t>
      </w:r>
      <w:r w:rsidR="00BC3701">
        <w:rPr>
          <w:sz w:val="24"/>
          <w:szCs w:val="24"/>
        </w:rPr>
        <w:t xml:space="preserve">, от </w:t>
      </w:r>
      <w:r w:rsidR="007F3899">
        <w:rPr>
          <w:sz w:val="24"/>
          <w:szCs w:val="24"/>
        </w:rPr>
        <w:t>13</w:t>
      </w:r>
      <w:r w:rsidR="00BC3701">
        <w:rPr>
          <w:sz w:val="24"/>
          <w:szCs w:val="24"/>
        </w:rPr>
        <w:t>.02.2021 г. №</w:t>
      </w:r>
      <w:r w:rsidR="007F3899">
        <w:rPr>
          <w:sz w:val="24"/>
          <w:szCs w:val="24"/>
        </w:rPr>
        <w:t>8</w:t>
      </w:r>
      <w:r w:rsidR="00542B7A">
        <w:rPr>
          <w:sz w:val="24"/>
          <w:szCs w:val="24"/>
        </w:rPr>
        <w:t>, от 24.02.2021 г. №10</w:t>
      </w:r>
      <w:r w:rsidR="00130996">
        <w:rPr>
          <w:sz w:val="24"/>
          <w:szCs w:val="24"/>
        </w:rPr>
        <w:t>, от 02.03.2021 г. №14</w:t>
      </w:r>
      <w:r w:rsidR="005B708A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</w:t>
      </w:r>
      <w:r w:rsidR="00130996">
        <w:rPr>
          <w:sz w:val="24"/>
          <w:szCs w:val="24"/>
        </w:rPr>
        <w:t>ие изменения и дополнения</w:t>
      </w:r>
      <w:r>
        <w:rPr>
          <w:sz w:val="24"/>
          <w:szCs w:val="24"/>
        </w:rPr>
        <w:t>:</w:t>
      </w:r>
      <w:proofErr w:type="gramEnd"/>
    </w:p>
    <w:p w:rsidR="00C84AD2" w:rsidRDefault="00C84AD2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6019E7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6019E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6019E7" w:rsidRPr="006019E7">
        <w:rPr>
          <w:sz w:val="24"/>
          <w:szCs w:val="24"/>
        </w:rPr>
        <w:t xml:space="preserve"> </w:t>
      </w:r>
      <w:r w:rsidR="006019E7">
        <w:rPr>
          <w:sz w:val="24"/>
          <w:szCs w:val="24"/>
        </w:rPr>
        <w:t xml:space="preserve">дополнить раздел 2 «Перечень и коды целевых статей расходов бюджета города Сарапула»  Порядка </w:t>
      </w:r>
      <w:proofErr w:type="gramStart"/>
      <w:r w:rsidR="006019E7">
        <w:rPr>
          <w:sz w:val="24"/>
          <w:szCs w:val="24"/>
        </w:rPr>
        <w:t>применения целевых статей классификации расходов бюджетов</w:t>
      </w:r>
      <w:proofErr w:type="gramEnd"/>
      <w:r w:rsidR="006019E7">
        <w:rPr>
          <w:sz w:val="24"/>
          <w:szCs w:val="24"/>
        </w:rPr>
        <w:t xml:space="preserve"> для составления и исполнения бюджета города Сарапула</w:t>
      </w:r>
      <w:r>
        <w:rPr>
          <w:sz w:val="24"/>
          <w:szCs w:val="24"/>
        </w:rPr>
        <w:t xml:space="preserve"> код</w:t>
      </w:r>
      <w:r w:rsidR="00130996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130996">
        <w:rPr>
          <w:sz w:val="24"/>
          <w:szCs w:val="24"/>
        </w:rPr>
        <w:t>и</w:t>
      </w:r>
      <w:r>
        <w:rPr>
          <w:sz w:val="24"/>
          <w:szCs w:val="24"/>
        </w:rPr>
        <w:t xml:space="preserve"> целев</w:t>
      </w:r>
      <w:r w:rsidR="00130996">
        <w:rPr>
          <w:sz w:val="24"/>
          <w:szCs w:val="24"/>
        </w:rPr>
        <w:t>ых</w:t>
      </w:r>
      <w:r>
        <w:rPr>
          <w:sz w:val="24"/>
          <w:szCs w:val="24"/>
        </w:rPr>
        <w:t xml:space="preserve"> стат</w:t>
      </w:r>
      <w:r w:rsidR="00130996">
        <w:rPr>
          <w:sz w:val="24"/>
          <w:szCs w:val="24"/>
        </w:rPr>
        <w:t>ей</w:t>
      </w:r>
      <w:r>
        <w:rPr>
          <w:sz w:val="24"/>
          <w:szCs w:val="24"/>
        </w:rPr>
        <w:t>:</w:t>
      </w: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130996" w:rsidP="0013099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2 11 000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130996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сновное мероприятие «Формирование системы мониторинга уровня подготовки и социализации школьников»</w:t>
            </w:r>
          </w:p>
        </w:tc>
      </w:tr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130996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2 11 6125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130996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ведение независимой оценки качества образования</w:t>
            </w:r>
          </w:p>
        </w:tc>
      </w:tr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130996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 0 03 6196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130996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спасательного поста на водных объектах в летний период</w:t>
            </w:r>
          </w:p>
        </w:tc>
      </w:tr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130996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 3 01 6015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130996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объектов муниципальной собственности</w:t>
            </w:r>
          </w:p>
        </w:tc>
      </w:tr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130996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1 04 602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130996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</w:t>
            </w:r>
          </w:p>
        </w:tc>
      </w:tr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130996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2 01 000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130996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сновное мероприятие «Создание предпосылок для снижения уровня правонарушений на территории города Сарапула»</w:t>
            </w:r>
          </w:p>
        </w:tc>
      </w:tr>
      <w:tr w:rsidR="00572765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981F3A" w:rsidRPr="00572765" w:rsidRDefault="00130996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 2 01 6314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81F3A" w:rsidRPr="00572765" w:rsidRDefault="00143A09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роприятия, направленные на профилактику правонарушений, укрепление правопорядка, снижение уровня преступности</w:t>
            </w:r>
          </w:p>
        </w:tc>
      </w:tr>
    </w:tbl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исключить код целевой статьи расходов:</w:t>
      </w:r>
    </w:p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143A09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43A09" w:rsidRPr="00572765" w:rsidRDefault="00143A09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 2 06 6015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43A09" w:rsidRPr="00572765" w:rsidRDefault="00143A09" w:rsidP="00143A0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объектов муниципальной собственности</w:t>
            </w:r>
          </w:p>
        </w:tc>
      </w:tr>
      <w:tr w:rsidR="00CF09BB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CF09BB" w:rsidRDefault="00CF09BB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 0 02 6196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F09BB" w:rsidRDefault="00CF09BB" w:rsidP="00143A0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спасательного поста на водных объектах в летний период</w:t>
            </w:r>
          </w:p>
        </w:tc>
      </w:tr>
    </w:tbl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коды целевых статей расходов:</w:t>
      </w:r>
    </w:p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143A09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43A09" w:rsidRPr="00572765" w:rsidRDefault="00143A09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 00 6608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43A09" w:rsidRPr="00572765" w:rsidRDefault="00143A09" w:rsidP="000617D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держка проектов местных инициатив на территории города Сарапула</w:t>
            </w:r>
          </w:p>
        </w:tc>
      </w:tr>
      <w:tr w:rsidR="00143A09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43A09" w:rsidRDefault="00143A09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 00 7608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43A09" w:rsidRPr="00572765" w:rsidRDefault="00143A09" w:rsidP="000617D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держка проектов местных инициатив на территории города Сарапула</w:t>
            </w:r>
          </w:p>
        </w:tc>
      </w:tr>
    </w:tbl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изложить в следующей редакции:</w:t>
      </w:r>
    </w:p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143A09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43A09" w:rsidRPr="00572765" w:rsidRDefault="00143A09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 00 6608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43A09" w:rsidRPr="00572765" w:rsidRDefault="00143A09" w:rsidP="000617D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143A09" w:rsidRPr="00572765" w:rsidTr="000617DF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43A09" w:rsidRDefault="00143A09" w:rsidP="000617D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 00 7608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43A09" w:rsidRPr="00572765" w:rsidRDefault="00143A09" w:rsidP="000617D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ов инициативного бюджетирования на территории города Сарапула</w:t>
            </w:r>
          </w:p>
        </w:tc>
      </w:tr>
    </w:tbl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981F3A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981F3A">
        <w:rPr>
          <w:sz w:val="24"/>
          <w:szCs w:val="24"/>
        </w:rPr>
        <w:t>.</w:t>
      </w:r>
      <w:r w:rsidR="00981F3A" w:rsidRPr="00981F3A">
        <w:rPr>
          <w:sz w:val="24"/>
          <w:szCs w:val="24"/>
        </w:rPr>
        <w:t xml:space="preserve"> </w:t>
      </w:r>
      <w:proofErr w:type="gramStart"/>
      <w:r w:rsidR="00981F3A" w:rsidRPr="00331A99">
        <w:rPr>
          <w:sz w:val="24"/>
          <w:szCs w:val="24"/>
        </w:rPr>
        <w:t>Контроль за</w:t>
      </w:r>
      <w:proofErr w:type="gramEnd"/>
      <w:r w:rsidR="00981F3A" w:rsidRPr="00331A99">
        <w:rPr>
          <w:sz w:val="24"/>
          <w:szCs w:val="24"/>
        </w:rPr>
        <w:t xml:space="preserve"> исполнением данного приказа возложить на начальника </w:t>
      </w:r>
      <w:r w:rsidR="00981F3A">
        <w:rPr>
          <w:sz w:val="24"/>
          <w:szCs w:val="24"/>
        </w:rPr>
        <w:t xml:space="preserve"> отдела планирования и прогнозирования бюджета</w:t>
      </w:r>
      <w:r w:rsidR="00F509F6">
        <w:rPr>
          <w:sz w:val="24"/>
          <w:szCs w:val="24"/>
        </w:rPr>
        <w:t>.</w:t>
      </w:r>
      <w:bookmarkStart w:id="0" w:name="_GoBack"/>
      <w:bookmarkEnd w:id="0"/>
    </w:p>
    <w:p w:rsidR="00BC3701" w:rsidRPr="00331A99" w:rsidRDefault="00BC3701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7046FA" w:rsidRDefault="007046FA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931" w:rsidRPr="00EF6767" w:rsidRDefault="00143A09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чальника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143A09" w:rsidP="00143A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25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25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B13990" w:rsidRDefault="00B13990" w:rsidP="007046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990" w:rsidSect="007046F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0AA7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562"/>
    <w:rsid w:val="000F3874"/>
    <w:rsid w:val="00100467"/>
    <w:rsid w:val="00101BEC"/>
    <w:rsid w:val="001034EA"/>
    <w:rsid w:val="00105346"/>
    <w:rsid w:val="00113954"/>
    <w:rsid w:val="001154F0"/>
    <w:rsid w:val="00130996"/>
    <w:rsid w:val="00137914"/>
    <w:rsid w:val="00143A09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5BD9"/>
    <w:rsid w:val="001B694D"/>
    <w:rsid w:val="001C0340"/>
    <w:rsid w:val="001C457A"/>
    <w:rsid w:val="001C5446"/>
    <w:rsid w:val="001C5A9D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0EC7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B7A"/>
    <w:rsid w:val="00542E72"/>
    <w:rsid w:val="0054496E"/>
    <w:rsid w:val="00544E4D"/>
    <w:rsid w:val="005475AB"/>
    <w:rsid w:val="00547975"/>
    <w:rsid w:val="00547FE9"/>
    <w:rsid w:val="005524EC"/>
    <w:rsid w:val="0055290D"/>
    <w:rsid w:val="00553D7D"/>
    <w:rsid w:val="005560BC"/>
    <w:rsid w:val="005633D0"/>
    <w:rsid w:val="00565BF1"/>
    <w:rsid w:val="00571266"/>
    <w:rsid w:val="00572765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19E7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46FA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42A6"/>
    <w:rsid w:val="007A6C90"/>
    <w:rsid w:val="007B1B52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3899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463A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1F3A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34B6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25B24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701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84AD2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9BB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09F6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1B7A-F460-443A-A728-0E53A52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1-05-27T12:40:00Z</cp:lastPrinted>
  <dcterms:created xsi:type="dcterms:W3CDTF">2021-05-27T12:41:00Z</dcterms:created>
  <dcterms:modified xsi:type="dcterms:W3CDTF">2021-05-27T12:41:00Z</dcterms:modified>
</cp:coreProperties>
</file>